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57405728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 w:rsidR="008D6F9C">
              <w:rPr>
                <w:rFonts w:hint="eastAsia"/>
              </w:rPr>
              <w:t>3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5881C3F9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 </w:t>
            </w:r>
          </w:p>
        </w:tc>
      </w:tr>
      <w:tr w:rsidR="00E42BA3" w14:paraId="17398175" w14:textId="77777777" w:rsidTr="008D6F9C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D6F9C" w14:paraId="59523EBB" w14:textId="77777777" w:rsidTr="00415F78">
        <w:trPr>
          <w:trHeight w:val="5116"/>
        </w:trPr>
        <w:tc>
          <w:tcPr>
            <w:tcW w:w="1860" w:type="dxa"/>
            <w:vAlign w:val="center"/>
          </w:tcPr>
          <w:p w14:paraId="14282A11" w14:textId="2DB31208" w:rsidR="008D6F9C" w:rsidRDefault="008D6F9C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06DC10AF" w14:textId="0F5E0C7C" w:rsidR="008D6F9C" w:rsidRDefault="008D6F9C" w:rsidP="008D6F9C">
            <w:pPr>
              <w:rPr>
                <w:rFonts w:hint="eastAsia"/>
              </w:rPr>
            </w:pPr>
            <w:r>
              <w:rPr>
                <w:rFonts w:hint="eastAsia"/>
              </w:rPr>
              <w:t>역할</w:t>
            </w:r>
            <w:r w:rsidR="00554745">
              <w:rPr>
                <w:rFonts w:hint="eastAsia"/>
              </w:rPr>
              <w:t xml:space="preserve"> 분배하</w:t>
            </w:r>
            <w:r>
              <w:rPr>
                <w:rFonts w:hint="eastAsia"/>
              </w:rPr>
              <w:t xml:space="preserve">여 </w:t>
            </w:r>
            <w:r w:rsidR="00554745">
              <w:rPr>
                <w:rFonts w:hint="eastAsia"/>
              </w:rPr>
              <w:t>WS2022과제 진행</w:t>
            </w:r>
          </w:p>
          <w:p w14:paraId="599AEB9A" w14:textId="77777777" w:rsidR="008D6F9C" w:rsidRDefault="008D6F9C" w:rsidP="008D6F9C">
            <w:r>
              <w:rPr>
                <w:rFonts w:hint="eastAsia"/>
              </w:rPr>
              <w:t>C1(A) RG: 승환이형, C1(A) Cell: 나</w:t>
            </w:r>
          </w:p>
          <w:p w14:paraId="0E54BC67" w14:textId="63CC7D34" w:rsidR="00554745" w:rsidRDefault="008D6F9C" w:rsidP="008D6F9C">
            <w:pPr>
              <w:rPr>
                <w:rFonts w:hint="eastAsia"/>
              </w:rPr>
            </w:pPr>
            <w:r>
              <w:rPr>
                <w:rFonts w:hint="eastAsia"/>
              </w:rPr>
              <w:t>C1(B) RG: 나, C2(B) Cell: 승환이형</w:t>
            </w:r>
          </w:p>
          <w:p w14:paraId="05B44159" w14:textId="77777777" w:rsidR="00554745" w:rsidRDefault="00554745" w:rsidP="008D6F9C">
            <w:pPr>
              <w:rPr>
                <w:rFonts w:hint="eastAsia"/>
              </w:rPr>
            </w:pPr>
          </w:p>
          <w:p w14:paraId="63E2895E" w14:textId="411D07B0" w:rsidR="008D6F9C" w:rsidRDefault="008D6F9C" w:rsidP="008D6F9C">
            <w:pPr>
              <w:rPr>
                <w:rFonts w:hint="eastAsia"/>
              </w:rPr>
            </w:pPr>
            <w:r>
              <w:rPr>
                <w:rFonts w:hint="eastAsia"/>
              </w:rPr>
              <w:t>&gt;&gt;&gt; 잦은 실수로 인한 시간 초과</w:t>
            </w:r>
            <w:r w:rsidR="00554745">
              <w:rPr>
                <w:rFonts w:hint="eastAsia"/>
              </w:rPr>
              <w:t xml:space="preserve">, RG를 담당하는 사람의 업무의 양이 많게 </w:t>
            </w:r>
            <w:proofErr w:type="spellStart"/>
            <w:r w:rsidR="00554745">
              <w:rPr>
                <w:rFonts w:hint="eastAsia"/>
              </w:rPr>
              <w:t>느껴짐</w:t>
            </w:r>
            <w:proofErr w:type="spellEnd"/>
            <w:r w:rsidR="00554745">
              <w:rPr>
                <w:rFonts w:hint="eastAsia"/>
              </w:rPr>
              <w:t>. 계속 과제 해보며 각자의 담당 업무를 확립 예정</w:t>
            </w:r>
          </w:p>
        </w:tc>
        <w:tc>
          <w:tcPr>
            <w:tcW w:w="818" w:type="dxa"/>
            <w:vAlign w:val="center"/>
          </w:tcPr>
          <w:p w14:paraId="04BCC806" w14:textId="77777777" w:rsidR="008D6F9C" w:rsidRDefault="008D6F9C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7774C282" w:rsidR="00E42BA3" w:rsidRDefault="00554745" w:rsidP="00554745">
            <w:pPr>
              <w:rPr>
                <w:rFonts w:hint="eastAsia"/>
              </w:rPr>
            </w:pPr>
            <w:r>
              <w:rPr>
                <w:rFonts w:hint="eastAsia"/>
              </w:rPr>
              <w:t>같이 과제를 해보니, 생각만큼 잘 안됐던 것 같습니다. 아는 내용은 많아졌지만, 과제 진행이 아직 미숙하여 잦은 실수가 일어난 것 같습니다. 과제를 많이 해보며 경기 감각을 익혀 나가겠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554745"/>
    <w:rsid w:val="00781148"/>
    <w:rsid w:val="008D6F9C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24-04-23T12:50:00Z</cp:lastPrinted>
  <dcterms:created xsi:type="dcterms:W3CDTF">2024-04-23T12:51:00Z</dcterms:created>
  <dcterms:modified xsi:type="dcterms:W3CDTF">2024-04-23T12:51:00Z</dcterms:modified>
</cp:coreProperties>
</file>